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60A90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160A90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1F5990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334</w:t>
      </w:r>
    </w:p>
    <w:p w:rsidR="00C27A0E" w:rsidRPr="00160A90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1F5990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0</w:t>
      </w:r>
      <w:r w:rsidR="0097054D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03</w:t>
      </w:r>
      <w:r w:rsidR="0016256F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2022</w:t>
      </w:r>
      <w:r w:rsidR="007406A6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</w:t>
      </w:r>
      <w:r w:rsidR="007406A6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160A90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160A90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D2529" w:rsidRPr="00160A90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160A9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160A9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160A90">
        <w:rPr>
          <w:rFonts w:ascii="Times New Roman" w:hAnsi="Times New Roman" w:cs="Times New Roman"/>
          <w:sz w:val="24"/>
          <w:szCs w:val="24"/>
        </w:rPr>
        <w:t>.</w:t>
      </w:r>
      <w:r w:rsidR="00777630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160A90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160A90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160A90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160A90">
        <w:rPr>
          <w:rFonts w:ascii="Times New Roman" w:hAnsi="Times New Roman" w:cs="Times New Roman"/>
          <w:sz w:val="24"/>
          <w:szCs w:val="24"/>
        </w:rPr>
        <w:t>6</w:t>
      </w:r>
      <w:r w:rsidR="00F82B9B" w:rsidRPr="00160A90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E5789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Анекс </w:t>
      </w:r>
      <w:r w:rsidR="007E5789" w:rsidRPr="00160A90">
        <w:rPr>
          <w:rFonts w:ascii="Times New Roman" w:hAnsi="Times New Roman" w:cs="Times New Roman"/>
          <w:sz w:val="24"/>
          <w:szCs w:val="24"/>
        </w:rPr>
        <w:t>I</w:t>
      </w:r>
      <w:r w:rsidR="00777630" w:rsidRPr="00160A90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160A9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160A9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160A90">
        <w:rPr>
          <w:rFonts w:ascii="Times New Roman" w:hAnsi="Times New Roman" w:cs="Times New Roman"/>
          <w:sz w:val="24"/>
          <w:szCs w:val="24"/>
        </w:rPr>
        <w:t>31/</w:t>
      </w:r>
      <w:r w:rsidR="00AB37EA" w:rsidRPr="00160A9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160A90">
        <w:rPr>
          <w:rFonts w:ascii="Times New Roman" w:hAnsi="Times New Roman" w:cs="Times New Roman"/>
          <w:sz w:val="24"/>
          <w:szCs w:val="24"/>
        </w:rPr>
        <w:t>20-02</w:t>
      </w:r>
      <w:r w:rsidR="00AB37EA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160A90">
        <w:rPr>
          <w:rFonts w:ascii="Times New Roman" w:hAnsi="Times New Roman" w:cs="Times New Roman"/>
          <w:sz w:val="24"/>
          <w:szCs w:val="24"/>
        </w:rPr>
        <w:t>09</w:t>
      </w:r>
      <w:r w:rsidR="00AB37EA" w:rsidRPr="00160A9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160A90">
        <w:rPr>
          <w:rFonts w:ascii="Times New Roman" w:hAnsi="Times New Roman" w:cs="Times New Roman"/>
          <w:sz w:val="24"/>
          <w:szCs w:val="24"/>
        </w:rPr>
        <w:t>4</w:t>
      </w:r>
      <w:r w:rsidR="00AB37EA" w:rsidRPr="00160A9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160A90">
        <w:rPr>
          <w:rFonts w:ascii="Times New Roman" w:hAnsi="Times New Roman" w:cs="Times New Roman"/>
          <w:sz w:val="24"/>
          <w:szCs w:val="24"/>
        </w:rPr>
        <w:t>20</w:t>
      </w:r>
      <w:r w:rsidR="00AB37EA" w:rsidRPr="00160A9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0D0C87" w:rsidRPr="00160A90">
        <w:rPr>
          <w:rFonts w:ascii="Times New Roman" w:hAnsi="Times New Roman" w:cs="Times New Roman"/>
          <w:sz w:val="24"/>
          <w:szCs w:val="24"/>
        </w:rPr>
        <w:t xml:space="preserve"> </w:t>
      </w:r>
      <w:r w:rsidR="000D0C87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EC0400" w:rsidRPr="00160A90">
        <w:rPr>
          <w:rFonts w:ascii="Times New Roman" w:hAnsi="Times New Roman" w:cs="Times New Roman"/>
          <w:sz w:val="24"/>
          <w:szCs w:val="24"/>
          <w:lang w:val="sr-Cyrl-CS"/>
        </w:rPr>
        <w:t>допуне истог бр. 112-01-</w:t>
      </w:r>
      <w:r w:rsidR="00EC0400" w:rsidRPr="00160A90">
        <w:rPr>
          <w:rFonts w:ascii="Times New Roman" w:hAnsi="Times New Roman" w:cs="Times New Roman"/>
          <w:sz w:val="24"/>
          <w:szCs w:val="24"/>
        </w:rPr>
        <w:t>31/</w:t>
      </w:r>
      <w:r w:rsidR="00EC0400" w:rsidRPr="00160A9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160A90">
        <w:rPr>
          <w:rFonts w:ascii="Times New Roman" w:hAnsi="Times New Roman" w:cs="Times New Roman"/>
          <w:sz w:val="24"/>
          <w:szCs w:val="24"/>
        </w:rPr>
        <w:t>20-02</w:t>
      </w:r>
      <w:r w:rsidR="00EC0400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160A90">
        <w:rPr>
          <w:rFonts w:ascii="Times New Roman" w:hAnsi="Times New Roman" w:cs="Times New Roman"/>
          <w:sz w:val="24"/>
          <w:szCs w:val="24"/>
        </w:rPr>
        <w:t>20</w:t>
      </w:r>
      <w:r w:rsidR="00B4734E" w:rsidRPr="00160A9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4734E" w:rsidRPr="00160A90">
        <w:rPr>
          <w:rFonts w:ascii="Times New Roman" w:hAnsi="Times New Roman" w:cs="Times New Roman"/>
          <w:sz w:val="24"/>
          <w:szCs w:val="24"/>
        </w:rPr>
        <w:t xml:space="preserve">, </w:t>
      </w:r>
      <w:r w:rsidR="00B4734E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Инструкције Министарства здравља Републике Србије бр. </w:t>
      </w:r>
      <w:r w:rsidR="0062358F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120-01-151/2020-02 од </w:t>
      </w:r>
      <w:r w:rsidR="00627B49" w:rsidRPr="00160A90">
        <w:rPr>
          <w:rFonts w:ascii="Times New Roman" w:hAnsi="Times New Roman" w:cs="Times New Roman"/>
          <w:sz w:val="24"/>
          <w:szCs w:val="24"/>
        </w:rPr>
        <w:t>08</w:t>
      </w:r>
      <w:r w:rsidR="0062358F" w:rsidRPr="00160A9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27B49" w:rsidRPr="00160A90">
        <w:rPr>
          <w:rFonts w:ascii="Times New Roman" w:hAnsi="Times New Roman" w:cs="Times New Roman"/>
          <w:sz w:val="24"/>
          <w:szCs w:val="24"/>
        </w:rPr>
        <w:t>02</w:t>
      </w:r>
      <w:r w:rsidR="00627B49" w:rsidRPr="00160A90">
        <w:rPr>
          <w:rFonts w:ascii="Times New Roman" w:hAnsi="Times New Roman" w:cs="Times New Roman"/>
          <w:sz w:val="24"/>
          <w:szCs w:val="24"/>
          <w:lang w:val="sr-Cyrl-CS"/>
        </w:rPr>
        <w:t>.202</w:t>
      </w:r>
      <w:r w:rsidR="00627B49" w:rsidRPr="00160A90">
        <w:rPr>
          <w:rFonts w:ascii="Times New Roman" w:hAnsi="Times New Roman" w:cs="Times New Roman"/>
          <w:sz w:val="24"/>
          <w:szCs w:val="24"/>
        </w:rPr>
        <w:t>2</w:t>
      </w:r>
      <w:r w:rsidR="00B4734E" w:rsidRPr="00160A90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B4734E" w:rsidRPr="00160A90">
        <w:rPr>
          <w:rFonts w:ascii="Times New Roman" w:hAnsi="Times New Roman" w:cs="Times New Roman"/>
          <w:sz w:val="24"/>
          <w:szCs w:val="24"/>
        </w:rPr>
        <w:t xml:space="preserve">, </w:t>
      </w:r>
      <w:r w:rsidR="00EC0400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као </w:t>
      </w:r>
      <w:r w:rsidR="004412F9" w:rsidRPr="00160A9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160A90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160A90">
        <w:rPr>
          <w:rFonts w:ascii="Times New Roman" w:hAnsi="Times New Roman" w:cs="Times New Roman"/>
          <w:sz w:val="24"/>
          <w:szCs w:val="24"/>
        </w:rPr>
        <w:t>-</w:t>
      </w:r>
      <w:r w:rsidR="00586DE4">
        <w:rPr>
          <w:rFonts w:ascii="Times New Roman" w:hAnsi="Times New Roman" w:cs="Times New Roman"/>
          <w:sz w:val="24"/>
          <w:szCs w:val="24"/>
        </w:rPr>
        <w:t>2333</w:t>
      </w:r>
      <w:r w:rsidR="00D42C13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352F4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30</w:t>
      </w:r>
      <w:r w:rsidR="00034C0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27B49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03</w:t>
      </w:r>
      <w:r w:rsidR="00277B4B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</w:t>
      </w:r>
      <w:r w:rsidR="00277B4B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D76F95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</w:t>
      </w:r>
      <w:r w:rsidR="00166918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B12111" w:rsidRPr="00160A90" w:rsidRDefault="00B1211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12111" w:rsidRPr="00160A90" w:rsidRDefault="00C27A0E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F84660" w:rsidRPr="00160A90" w:rsidRDefault="00AC7EBB" w:rsidP="00736C39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Расписује се конкурс за пријем у радни однос на </w:t>
      </w:r>
      <w:r w:rsidRPr="00160A9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627B49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време</w:t>
      </w:r>
      <w:r w:rsidR="005C4274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2358F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0265F2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период </w:t>
      </w:r>
      <w:r w:rsidR="00160A90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најдуже </w:t>
      </w:r>
      <w:r w:rsidR="000265F2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r w:rsidR="00160A90" w:rsidRPr="00160A90">
        <w:rPr>
          <w:rFonts w:ascii="Times New Roman" w:hAnsi="Times New Roman" w:cs="Times New Roman"/>
          <w:sz w:val="24"/>
          <w:szCs w:val="24"/>
          <w:lang w:val="sr-Cyrl-CS"/>
        </w:rPr>
        <w:t>3 (три) месеца</w:t>
      </w:r>
      <w:r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са пуним радним временом </w:t>
      </w:r>
      <w:r w:rsidR="0062358F"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90066B" w:rsidRPr="00160A90">
        <w:rPr>
          <w:rFonts w:ascii="Times New Roman" w:hAnsi="Times New Roman" w:cs="Times New Roman"/>
          <w:sz w:val="24"/>
          <w:szCs w:val="24"/>
          <w:lang w:val="sr-Cyrl-CS"/>
        </w:rPr>
        <w:t>следећа радна места</w:t>
      </w:r>
      <w:r w:rsidR="006C7A29" w:rsidRPr="00160A9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A3B44" w:rsidRPr="00160A90" w:rsidRDefault="006A3B44" w:rsidP="00505DD9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</w:p>
    <w:p w:rsidR="00505DD9" w:rsidRPr="00160A90" w:rsidRDefault="00505DD9" w:rsidP="00505DD9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Доктор медицине - изабрани лекар за одрасле,</w:t>
      </w:r>
      <w:r w:rsidR="00306167" w:rsidRPr="00160A9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2 (два</w:t>
      </w:r>
      <w:r w:rsidRPr="00160A9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Pr="00160A9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радника ОЈ Дом здравља Здравственог центра Врање</w:t>
      </w:r>
      <w:r w:rsidRPr="00160A9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505DD9" w:rsidRPr="00160A90" w:rsidRDefault="00505DD9" w:rsidP="00505DD9">
      <w:pPr>
        <w:shd w:val="clear" w:color="auto" w:fill="FFFFFF"/>
        <w:spacing w:before="32" w:after="32" w:line="240" w:lineRule="auto"/>
        <w:ind w:left="142"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60A9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60A9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160A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160A9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160A9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05DD9" w:rsidRPr="00160A90" w:rsidRDefault="00505DD9" w:rsidP="00505DD9">
      <w:pPr>
        <w:shd w:val="clear" w:color="auto" w:fill="FFFFFF"/>
        <w:spacing w:before="32" w:after="0" w:line="240" w:lineRule="auto"/>
        <w:ind w:left="142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60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из члана 28. тачка </w:t>
      </w:r>
      <w:r w:rsidRPr="00160A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1.1.4.7.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рганизује и спроводи прописане систематске, циљане и скрининг прегледе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бавља послове дијагностике за коју је специјализован, о чему сачињава специјалистички извештај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обавља  прегледе и упућује на даљу дијагностику и прегледе,одређује начин и врсту лечења, прати ток лечења и усклађује мишљење и предлоге за наставак лечења,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одређује врсту и дужину кућног лечења и прати његово спровођење, одређује дужину привремене спречености за рад због болести или повреде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рописује лекове и медицинска средства, као и медицинско - техничка помагала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даје оцену о здравственом стању и упућује на оцену радне способности;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>- спроводи здравствену заштиту одређених категорија становништва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учествује у унапређењу квалитета здравствене заштите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обавља консултације са другим здравственим радницима и здравственим сарадницима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- планира, надзире и евалуира спровођење здравствене заштите; </w:t>
      </w:r>
    </w:p>
    <w:p w:rsidR="00505DD9" w:rsidRPr="00160A90" w:rsidRDefault="00505DD9" w:rsidP="00505D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свој рад одговоран је Управник Дома Здравља Врање и директору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дравственог центра Врање</w:t>
      </w:r>
    </w:p>
    <w:p w:rsidR="006C5252" w:rsidRPr="00160A90" w:rsidRDefault="006C5252" w:rsidP="00B60340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916EA" w:rsidRPr="00160A90" w:rsidRDefault="00C916EA" w:rsidP="001961E7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lastRenderedPageBreak/>
        <w:t>Доктор медицин</w:t>
      </w:r>
      <w:r w:rsidR="005D0DCF" w:rsidRPr="00160A9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е – изабрани лекар за одрасле, </w:t>
      </w:r>
      <w:r w:rsidR="005D0DCF" w:rsidRPr="00160A90">
        <w:rPr>
          <w:rFonts w:ascii="Times New Roman" w:hAnsi="Times New Roman" w:cs="Times New Roman"/>
          <w:b/>
          <w:sz w:val="24"/>
          <w:szCs w:val="24"/>
          <w:lang w:eastAsia="sr-Latn-CS"/>
        </w:rPr>
        <w:t>2</w:t>
      </w:r>
      <w:r w:rsidR="005D0DCF" w:rsidRPr="00160A9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(два</w:t>
      </w:r>
      <w:r w:rsidRPr="00160A9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оца</w:t>
      </w:r>
      <w:r w:rsidRPr="00160A9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здравствену заштиту одраслих становника ОЈ Дом здравља Здравственог центра Врање</w:t>
      </w:r>
      <w:r w:rsidRPr="00160A9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523210" w:rsidRPr="00160A90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160A9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160A9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дми степен стручне спреме</w:t>
      </w:r>
      <w:r w:rsidRPr="00160A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 медицински факултет;</w:t>
      </w:r>
      <w:r w:rsidRPr="00160A90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160A90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160A90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523210" w:rsidRPr="00160A90" w:rsidRDefault="00523210" w:rsidP="00523210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160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160A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1.1.5.7</w:t>
      </w:r>
      <w:r w:rsidRPr="00160A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160A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Примарна здравствена заштита:</w:t>
      </w:r>
    </w:p>
    <w:p w:rsidR="00523210" w:rsidRPr="00160A90" w:rsidRDefault="00523210" w:rsidP="00523210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води здраствено - васпитне активности и остварује сарадњу са кључним појединцима и организацијама у заједници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ради у превентивним саветовалиштима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рганизује и спроводи прописане систематске, циљане и скрининг прегледе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послове  дијагностике за коју је специјализован, о чему сачињава специјалистички извештај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специјалистичке прегледе и упућује на даљу дијагностику и прегледе,одређује начин и врсту лечења, прати ток лечења и усклађује мишљење и предлоге за наставак лечења,одређује врсту и дужину кућног лечења и прати његово спровођење, одређује дужину привремене спречености за рад због болести или повреде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рописује лекове и медицинска средства, као и медицинско - техничка помагала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даје оцену о здравственом стању и упућује на оцену радне способности, иде у кућне посете у оквиру теренског рада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учествује у унапређењу квалитета здравствене заштите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обавља консултације са другим здравственим радницима и здравственим сарадницима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- планира, надзире и евалуира спровођење здравствене заштите;</w:t>
      </w:r>
    </w:p>
    <w:p w:rsidR="00523210" w:rsidRPr="00160A90" w:rsidRDefault="00523210" w:rsidP="005232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-</w:t>
      </w:r>
      <w:r w:rsidR="00E16BE8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дговоран је за спрово</w:t>
      </w:r>
      <w:r w:rsidR="00E16BE8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ђ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ење одлука директора. </w:t>
      </w:r>
    </w:p>
    <w:p w:rsidR="00523210" w:rsidRPr="00160A90" w:rsidRDefault="00523210" w:rsidP="0052321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За свој рад одговоран је Управнику ОЈ Дома здравља Врање</w:t>
      </w:r>
    </w:p>
    <w:p w:rsidR="00930CFC" w:rsidRPr="00160A90" w:rsidRDefault="00930CF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160A90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160A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160A9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160A90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="00CC7976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, адресом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160A90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160A90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160A90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022989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160A90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B970F4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</w:t>
      </w:r>
      <w:r w:rsidR="00E82EB7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  <w:r w:rsidR="00E82EB7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ли решењ</w:t>
      </w:r>
      <w:r w:rsidR="004E318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е</w:t>
      </w:r>
      <w:r w:rsidR="00E82EB7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и</w:t>
      </w:r>
      <w:r w:rsidR="00161AA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</w:t>
      </w:r>
      <w:r w:rsidR="00E82EB7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авању лиценце</w:t>
      </w:r>
    </w:p>
    <w:p w:rsidR="00A67D6C" w:rsidRPr="00160A90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160A90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FE0637" w:rsidRPr="00160A90" w:rsidRDefault="00681634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452F0E" w:rsidRPr="00160A90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="00824D70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160A9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160A90">
        <w:rPr>
          <w:rFonts w:ascii="Times New Roman" w:hAnsi="Times New Roman" w:cs="Times New Roman"/>
          <w:sz w:val="24"/>
          <w:szCs w:val="24"/>
        </w:rPr>
        <w:t xml:space="preserve"> web</w:t>
      </w:r>
      <w:r w:rsidRPr="00160A9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81B63" w:rsidRPr="00160A90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160A90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160A9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481B63" w:rsidRPr="00160A90" w:rsidRDefault="00481B63" w:rsidP="00481B63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као и  оверену документацију.</w:t>
      </w:r>
    </w:p>
    <w:p w:rsidR="00481B63" w:rsidRPr="00160A90" w:rsidRDefault="00481B63" w:rsidP="00481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Pr="00160A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 w:eastAsia="sr-Latn-CS"/>
        </w:rPr>
        <w:t>Конкурсна документација се не враћа.</w:t>
      </w:r>
    </w:p>
    <w:p w:rsidR="00481B63" w:rsidRPr="00160A90" w:rsidRDefault="00481B6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160A90" w:rsidRDefault="00681634" w:rsidP="00F33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160A90" w:rsidRDefault="00681634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160A90" w:rsidRDefault="00106C32" w:rsidP="00F33D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справне</w:t>
      </w:r>
      <w:r w:rsidR="0009056E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и</w:t>
      </w:r>
      <w:r w:rsidR="00681634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</w:t>
      </w:r>
      <w:r w:rsidR="00681634"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неблаговремене пријаве неће се разматрати.</w:t>
      </w:r>
    </w:p>
    <w:p w:rsidR="00317EC4" w:rsidRPr="00160A90" w:rsidRDefault="00317EC4" w:rsidP="00F33D7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BA1011" w:rsidRPr="00160A90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="00F16F18" w:rsidRPr="00160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у писарници ЗЦ Врање, </w:t>
      </w:r>
      <w:r w:rsidRPr="00160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у затвореној коверти</w:t>
      </w:r>
      <w:r w:rsidR="00F16F18" w:rsidRPr="00160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,</w:t>
      </w:r>
      <w:r w:rsidRPr="00160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са назнаком </w:t>
      </w:r>
    </w:p>
    <w:p w:rsidR="00966EFB" w:rsidRPr="00160A90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4A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„</w:t>
      </w:r>
      <w:r w:rsidR="002F540A" w:rsidRPr="004A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 xml:space="preserve">ЗА ОГЛАС БРОЈ </w:t>
      </w:r>
      <w:r w:rsidR="00B713E1" w:rsidRPr="004A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802D0A" w:rsidRPr="004A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</w:t>
      </w:r>
      <w:r w:rsidR="007327DD" w:rsidRPr="004A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, за радно место</w:t>
      </w:r>
      <w:r w:rsidR="007327DD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:</w:t>
      </w:r>
      <w:r w:rsidR="00BA1011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="00BA1011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_</w:t>
      </w:r>
      <w:r w:rsidR="00F16F18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</w:t>
      </w:r>
      <w:r w:rsidR="00A65233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____</w:t>
      </w:r>
      <w:r w:rsidR="00F16F18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</w:t>
      </w:r>
      <w:r w:rsidR="00BA1011"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__</w:t>
      </w: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160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:</w:t>
      </w:r>
    </w:p>
    <w:p w:rsidR="00966EFB" w:rsidRPr="00160A90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</w:p>
    <w:p w:rsidR="00966EFB" w:rsidRPr="00160A90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66EFB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FE2952" w:rsidRPr="00160A90" w:rsidRDefault="00FE2952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</w:p>
    <w:p w:rsidR="000E5C74" w:rsidRPr="00160A90" w:rsidRDefault="00966EFB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160A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625718" w:rsidRPr="00160A90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160A9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</w:t>
      </w:r>
    </w:p>
    <w:p w:rsidR="00744BAA" w:rsidRPr="00160A90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160A90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44BAA" w:rsidRPr="00160A90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81634" w:rsidRPr="00160A90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</w:t>
      </w:r>
      <w:r w:rsidR="00681634"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В.Д. ДИРЕКТОРА</w:t>
      </w:r>
    </w:p>
    <w:p w:rsidR="00681634" w:rsidRPr="00160A90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736C39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A65233"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C2825"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B75C10" w:rsidRPr="00160A90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</w:t>
      </w:r>
      <w:r w:rsidR="00B75C10" w:rsidRPr="00736C39">
        <w:rPr>
          <w:rFonts w:ascii="Times New Roman" w:hAnsi="Times New Roman" w:cs="Times New Roman"/>
          <w:b/>
          <w:sz w:val="24"/>
          <w:szCs w:val="24"/>
          <w:lang w:val="sr-Cyrl-CS"/>
        </w:rPr>
        <w:t>рђевић</w:t>
      </w:r>
    </w:p>
    <w:sectPr w:rsidR="00836BD5" w:rsidRPr="00736C39" w:rsidSect="0006598A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EAD" w:rsidRDefault="00837EAD" w:rsidP="009D6E22">
      <w:pPr>
        <w:spacing w:after="0" w:line="240" w:lineRule="auto"/>
      </w:pPr>
      <w:r>
        <w:separator/>
      </w:r>
    </w:p>
  </w:endnote>
  <w:endnote w:type="continuationSeparator" w:id="1">
    <w:p w:rsidR="00837EAD" w:rsidRDefault="00837EA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BD6207">
        <w:pPr>
          <w:pStyle w:val="Footer"/>
          <w:jc w:val="right"/>
        </w:pPr>
        <w:fldSimple w:instr=" PAGE   \* MERGEFORMAT ">
          <w:r w:rsidR="00837EAD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EAD" w:rsidRDefault="00837EAD" w:rsidP="009D6E22">
      <w:pPr>
        <w:spacing w:after="0" w:line="240" w:lineRule="auto"/>
      </w:pPr>
      <w:r>
        <w:separator/>
      </w:r>
    </w:p>
  </w:footnote>
  <w:footnote w:type="continuationSeparator" w:id="1">
    <w:p w:rsidR="00837EAD" w:rsidRDefault="00837EA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265F2"/>
    <w:rsid w:val="000336AF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42E1"/>
    <w:rsid w:val="0006598A"/>
    <w:rsid w:val="00073750"/>
    <w:rsid w:val="00077A1F"/>
    <w:rsid w:val="00080D39"/>
    <w:rsid w:val="000841D9"/>
    <w:rsid w:val="0009056E"/>
    <w:rsid w:val="00091F3F"/>
    <w:rsid w:val="00092B86"/>
    <w:rsid w:val="0009434B"/>
    <w:rsid w:val="00095C4C"/>
    <w:rsid w:val="000A0615"/>
    <w:rsid w:val="000A1BF5"/>
    <w:rsid w:val="000A5D25"/>
    <w:rsid w:val="000A695B"/>
    <w:rsid w:val="000B32BA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0A90"/>
    <w:rsid w:val="00161AAC"/>
    <w:rsid w:val="0016256F"/>
    <w:rsid w:val="0016334E"/>
    <w:rsid w:val="001635CD"/>
    <w:rsid w:val="00163D08"/>
    <w:rsid w:val="001645CB"/>
    <w:rsid w:val="00166918"/>
    <w:rsid w:val="00171EC8"/>
    <w:rsid w:val="00172A95"/>
    <w:rsid w:val="00173FB1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C2825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5990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61D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77B4B"/>
    <w:rsid w:val="0029051E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1CCB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06167"/>
    <w:rsid w:val="003075E6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0B0"/>
    <w:rsid w:val="00383188"/>
    <w:rsid w:val="0038324B"/>
    <w:rsid w:val="0038536D"/>
    <w:rsid w:val="00390F06"/>
    <w:rsid w:val="00395352"/>
    <w:rsid w:val="003B0B46"/>
    <w:rsid w:val="003B0F4E"/>
    <w:rsid w:val="003C01F9"/>
    <w:rsid w:val="003C5017"/>
    <w:rsid w:val="003C7D36"/>
    <w:rsid w:val="003D13AE"/>
    <w:rsid w:val="003D4211"/>
    <w:rsid w:val="003D69BE"/>
    <w:rsid w:val="003D6E55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412F9"/>
    <w:rsid w:val="00445A74"/>
    <w:rsid w:val="00451415"/>
    <w:rsid w:val="0045208B"/>
    <w:rsid w:val="00452F0E"/>
    <w:rsid w:val="00454BF6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A748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318E"/>
    <w:rsid w:val="004E5C66"/>
    <w:rsid w:val="004E725F"/>
    <w:rsid w:val="004F0293"/>
    <w:rsid w:val="004F2396"/>
    <w:rsid w:val="004F4876"/>
    <w:rsid w:val="004F68FC"/>
    <w:rsid w:val="004F7998"/>
    <w:rsid w:val="005023AF"/>
    <w:rsid w:val="00505DD9"/>
    <w:rsid w:val="0050683E"/>
    <w:rsid w:val="00510E98"/>
    <w:rsid w:val="00510F52"/>
    <w:rsid w:val="00511133"/>
    <w:rsid w:val="00516A8D"/>
    <w:rsid w:val="00517946"/>
    <w:rsid w:val="005202DA"/>
    <w:rsid w:val="00523210"/>
    <w:rsid w:val="00524143"/>
    <w:rsid w:val="005269FE"/>
    <w:rsid w:val="00530BB0"/>
    <w:rsid w:val="005336B2"/>
    <w:rsid w:val="005352F4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6501E"/>
    <w:rsid w:val="00566C5F"/>
    <w:rsid w:val="00584058"/>
    <w:rsid w:val="00586CD0"/>
    <w:rsid w:val="00586DE4"/>
    <w:rsid w:val="00586ED8"/>
    <w:rsid w:val="005901D7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0DCF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27B49"/>
    <w:rsid w:val="00633502"/>
    <w:rsid w:val="00633AA8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3B44"/>
    <w:rsid w:val="006A7E33"/>
    <w:rsid w:val="006B18E3"/>
    <w:rsid w:val="006B1D26"/>
    <w:rsid w:val="006B22E3"/>
    <w:rsid w:val="006B63FE"/>
    <w:rsid w:val="006C3F74"/>
    <w:rsid w:val="006C3F8F"/>
    <w:rsid w:val="006C4A23"/>
    <w:rsid w:val="006C5252"/>
    <w:rsid w:val="006C7A29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25A6"/>
    <w:rsid w:val="007327DD"/>
    <w:rsid w:val="00732C36"/>
    <w:rsid w:val="00734843"/>
    <w:rsid w:val="007369D0"/>
    <w:rsid w:val="00736A8C"/>
    <w:rsid w:val="00736C39"/>
    <w:rsid w:val="007406A6"/>
    <w:rsid w:val="007438C0"/>
    <w:rsid w:val="007448B8"/>
    <w:rsid w:val="00744BAA"/>
    <w:rsid w:val="00757858"/>
    <w:rsid w:val="00762B96"/>
    <w:rsid w:val="00775FF6"/>
    <w:rsid w:val="00777630"/>
    <w:rsid w:val="0078523D"/>
    <w:rsid w:val="00786112"/>
    <w:rsid w:val="0079403D"/>
    <w:rsid w:val="00795BFF"/>
    <w:rsid w:val="007A180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02D0A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6BD5"/>
    <w:rsid w:val="00837EAD"/>
    <w:rsid w:val="00840CD3"/>
    <w:rsid w:val="008414A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72AF2"/>
    <w:rsid w:val="0087656F"/>
    <w:rsid w:val="00881B9F"/>
    <w:rsid w:val="008831C5"/>
    <w:rsid w:val="008834FE"/>
    <w:rsid w:val="00886347"/>
    <w:rsid w:val="00890CDA"/>
    <w:rsid w:val="008920BA"/>
    <w:rsid w:val="00897B65"/>
    <w:rsid w:val="008A0587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E632C"/>
    <w:rsid w:val="008E75B8"/>
    <w:rsid w:val="0090066B"/>
    <w:rsid w:val="00900A41"/>
    <w:rsid w:val="00900E3E"/>
    <w:rsid w:val="00901841"/>
    <w:rsid w:val="00904575"/>
    <w:rsid w:val="0092298C"/>
    <w:rsid w:val="00926709"/>
    <w:rsid w:val="00926DA1"/>
    <w:rsid w:val="00930103"/>
    <w:rsid w:val="00930370"/>
    <w:rsid w:val="00930CFC"/>
    <w:rsid w:val="009321AF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054D"/>
    <w:rsid w:val="00971114"/>
    <w:rsid w:val="009723BA"/>
    <w:rsid w:val="00972548"/>
    <w:rsid w:val="00974CCA"/>
    <w:rsid w:val="00977915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62213"/>
    <w:rsid w:val="00A6523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3E1"/>
    <w:rsid w:val="00B71E52"/>
    <w:rsid w:val="00B758CA"/>
    <w:rsid w:val="00B75C10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D6207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231D"/>
    <w:rsid w:val="00C36C2A"/>
    <w:rsid w:val="00C36E54"/>
    <w:rsid w:val="00C37FAA"/>
    <w:rsid w:val="00C40A74"/>
    <w:rsid w:val="00C42361"/>
    <w:rsid w:val="00C43553"/>
    <w:rsid w:val="00C4390A"/>
    <w:rsid w:val="00C44513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53D3"/>
    <w:rsid w:val="00C87C32"/>
    <w:rsid w:val="00C916EA"/>
    <w:rsid w:val="00C923CB"/>
    <w:rsid w:val="00C931A6"/>
    <w:rsid w:val="00C941A9"/>
    <w:rsid w:val="00C963D7"/>
    <w:rsid w:val="00C97297"/>
    <w:rsid w:val="00CA26B0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C7976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25C8"/>
    <w:rsid w:val="00D15272"/>
    <w:rsid w:val="00D17B2A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D1446"/>
    <w:rsid w:val="00DD4FB6"/>
    <w:rsid w:val="00DD57A1"/>
    <w:rsid w:val="00DD756C"/>
    <w:rsid w:val="00DE2864"/>
    <w:rsid w:val="00DF7208"/>
    <w:rsid w:val="00E01712"/>
    <w:rsid w:val="00E030D0"/>
    <w:rsid w:val="00E03423"/>
    <w:rsid w:val="00E073A1"/>
    <w:rsid w:val="00E12904"/>
    <w:rsid w:val="00E16BE8"/>
    <w:rsid w:val="00E22BD2"/>
    <w:rsid w:val="00E24962"/>
    <w:rsid w:val="00E32039"/>
    <w:rsid w:val="00E34509"/>
    <w:rsid w:val="00E42275"/>
    <w:rsid w:val="00E4371F"/>
    <w:rsid w:val="00E4701F"/>
    <w:rsid w:val="00E47C04"/>
    <w:rsid w:val="00E50BF5"/>
    <w:rsid w:val="00E528E6"/>
    <w:rsid w:val="00E54A1A"/>
    <w:rsid w:val="00E661CB"/>
    <w:rsid w:val="00E732AF"/>
    <w:rsid w:val="00E81ACE"/>
    <w:rsid w:val="00E81D99"/>
    <w:rsid w:val="00E82EB7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C55CF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10ECB"/>
    <w:rsid w:val="00F11172"/>
    <w:rsid w:val="00F14246"/>
    <w:rsid w:val="00F16F18"/>
    <w:rsid w:val="00F25614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660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529"/>
    <w:rsid w:val="00FE0088"/>
    <w:rsid w:val="00FE009A"/>
    <w:rsid w:val="00FE0637"/>
    <w:rsid w:val="00FE2952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94</cp:revision>
  <cp:lastPrinted>2022-03-31T08:20:00Z</cp:lastPrinted>
  <dcterms:created xsi:type="dcterms:W3CDTF">2020-02-14T08:20:00Z</dcterms:created>
  <dcterms:modified xsi:type="dcterms:W3CDTF">2022-03-31T08:20:00Z</dcterms:modified>
</cp:coreProperties>
</file>